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</w:t>
      </w:r>
      <w:r w:rsidR="00FE472A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FE472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45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47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124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B5D12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 1</w:t>
      </w:r>
      <w:r w:rsidR="00FE472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FE472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и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ествен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нос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а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ит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та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FE472A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05EBC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Н Е В Е Н     Р Е Д: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FE47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2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FE472A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FE472A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8</w:t>
      </w:r>
      <w:r w:rsidRPr="00FE472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FE472A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FE472A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8</w:t>
      </w:r>
      <w:r w:rsidRPr="00FE472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E472A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годишен отчет за изпълнение на управленската програма на Кмета на Община Трявна през 2018 г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E472A" w:rsidRPr="00FE472A" w:rsidRDefault="00FE472A" w:rsidP="00FE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FE472A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E472A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не на Иван Момчев с почетен знак </w:t>
      </w:r>
    </w:p>
    <w:p w:rsidR="00FE472A" w:rsidRPr="00FE472A" w:rsidRDefault="00FE472A" w:rsidP="00FE4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E472A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„За заслуги към Трявна“.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E472A" w:rsidRPr="00FE472A" w:rsidRDefault="00FE472A" w:rsidP="00FE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472A" w:rsidRPr="00FE472A" w:rsidRDefault="00FE472A" w:rsidP="00FE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E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FE472A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FE472A" w:rsidRPr="00FE472A" w:rsidRDefault="00FE472A" w:rsidP="00FE472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E472A" w:rsidRPr="00FE472A" w:rsidRDefault="00FE472A" w:rsidP="00FE472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E472A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E472A" w:rsidRPr="00FE472A" w:rsidRDefault="00FE472A" w:rsidP="00FE472A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FE472A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  <w:bookmarkStart w:id="0" w:name="_GoBack"/>
      <w:bookmarkEnd w:id="0"/>
    </w:p>
    <w:sectPr w:rsidR="00FE472A" w:rsidRPr="00FE4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257B73"/>
    <w:rsid w:val="00345156"/>
    <w:rsid w:val="00367CAC"/>
    <w:rsid w:val="003D210F"/>
    <w:rsid w:val="00424F1D"/>
    <w:rsid w:val="0043485F"/>
    <w:rsid w:val="00501546"/>
    <w:rsid w:val="0050513E"/>
    <w:rsid w:val="0052341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1767F"/>
    <w:rsid w:val="009406E5"/>
    <w:rsid w:val="009B5853"/>
    <w:rsid w:val="009C1626"/>
    <w:rsid w:val="00A05EBC"/>
    <w:rsid w:val="00A45E88"/>
    <w:rsid w:val="00AA4AA3"/>
    <w:rsid w:val="00AC695C"/>
    <w:rsid w:val="00AE07CE"/>
    <w:rsid w:val="00AF1E90"/>
    <w:rsid w:val="00AF3C92"/>
    <w:rsid w:val="00B1245B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D6673"/>
    <w:rsid w:val="00FE472A"/>
    <w:rsid w:val="00FE5F71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B53E-742B-4A46-A052-B2F322F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0</cp:revision>
  <cp:lastPrinted>2016-04-21T11:26:00Z</cp:lastPrinted>
  <dcterms:created xsi:type="dcterms:W3CDTF">2016-12-16T06:14:00Z</dcterms:created>
  <dcterms:modified xsi:type="dcterms:W3CDTF">2019-02-20T12:47:00Z</dcterms:modified>
</cp:coreProperties>
</file>